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740F62">
        <w:rPr>
          <w:b/>
          <w:i/>
          <w:sz w:val="22"/>
          <w:szCs w:val="22"/>
          <w:u w:color="82C42A"/>
        </w:rPr>
        <w:t>Hands-On</w:t>
      </w:r>
      <w:r w:rsidRPr="00740F62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F774A0">
        <w:rPr>
          <w:b/>
          <w:i/>
          <w:sz w:val="22"/>
          <w:szCs w:val="22"/>
        </w:rPr>
        <w:t>3.</w:t>
      </w:r>
      <w:r w:rsidR="00C24A2C">
        <w:rPr>
          <w:b/>
          <w:i/>
          <w:sz w:val="22"/>
          <w:szCs w:val="22"/>
        </w:rPr>
        <w:t>3</w:t>
      </w:r>
      <w:r w:rsidR="002008C1">
        <w:rPr>
          <w:b/>
          <w:i/>
          <w:sz w:val="22"/>
          <w:szCs w:val="22"/>
        </w:rPr>
        <w:t xml:space="preserve"> [</w:t>
      </w:r>
      <w:r w:rsidR="00743A58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C24A2C">
        <w:rPr>
          <w:b/>
          <w:i/>
          <w:sz w:val="22"/>
          <w:szCs w:val="22"/>
        </w:rPr>
        <w:t>Generic</w:t>
      </w:r>
      <w:r w:rsidR="00123CC1">
        <w:rPr>
          <w:b/>
          <w:i/>
          <w:sz w:val="22"/>
          <w:szCs w:val="22"/>
        </w:rPr>
        <w:t xml:space="preserve"> Linked List</w:t>
      </w:r>
    </w:p>
    <w:p w:rsidR="00740F62" w:rsidRPr="003504BE" w:rsidRDefault="00740F62" w:rsidP="00740F62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E2B93" w:rsidRDefault="00A90718" w:rsidP="00A90718">
      <w:pPr>
        <w:autoSpaceDE w:val="0"/>
        <w:autoSpaceDN w:val="0"/>
        <w:adjustRightInd w:val="0"/>
        <w:ind w:left="27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noProof/>
          <w:sz w:val="28"/>
          <w:szCs w:val="28"/>
          <w:u w:val="single"/>
        </w:rPr>
        <w:drawing>
          <wp:inline distT="0" distB="0" distL="0" distR="0">
            <wp:extent cx="2428875" cy="1743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63" w:rsidRDefault="00E65663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740F62">
        <w:rPr>
          <w:sz w:val="22"/>
          <w:szCs w:val="22"/>
          <w:u w:color="82C42A"/>
        </w:rPr>
        <w:t>1.</w:t>
      </w:r>
      <w:r w:rsidRPr="00740F62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>Add a</w:t>
      </w:r>
      <w:r w:rsidR="00B64AF6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>SLLNode 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C022A4" w:rsidRDefault="00B64AF6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733800" cy="27051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740F62">
        <w:rPr>
          <w:sz w:val="22"/>
          <w:szCs w:val="22"/>
          <w:u w:color="82C42A"/>
        </w:rPr>
        <w:t>2.</w:t>
      </w:r>
      <w:r w:rsidRPr="00740F62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an IntSLList class and type the code below  </w:t>
      </w:r>
    </w:p>
    <w:p w:rsidR="00685FFF" w:rsidRDefault="00FD4ADC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94531" cy="17240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3" cy="172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DC" w:rsidRDefault="00AF32AB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543550" cy="35814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AB" w:rsidRDefault="00AF32AB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00700" cy="20955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Driver class and type the code below  </w:t>
      </w:r>
    </w:p>
    <w:p w:rsidR="00685FFF" w:rsidRDefault="00436A2E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762375" cy="3524250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2E" w:rsidRDefault="00436A2E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class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LLNode 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LL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LLNode(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LLNode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LLNode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, SLLNode </w:t>
      </w:r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class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LList 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LLNode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LList(){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mpty(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first(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All(java.io.Prin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LLNode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LLNode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find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LLNode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deleteHead(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LLNode </w:t>
      </w:r>
      <w:r>
        <w:rPr>
          <w:rFonts w:ascii="Consolas" w:hAnsi="Consolas" w:cs="Consolas"/>
          <w:color w:val="6A3E3E"/>
          <w:sz w:val="20"/>
          <w:szCs w:val="20"/>
        </w:rPr>
        <w:t>pr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e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E44F3" w:rsidRDefault="000E44F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class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2 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LList </w:t>
      </w:r>
      <w:r>
        <w:rPr>
          <w:rFonts w:ascii="Consolas" w:hAnsi="Consolas" w:cs="Consolas"/>
          <w:color w:val="6A3E3E"/>
          <w:sz w:val="20"/>
          <w:szCs w:val="20"/>
        </w:rPr>
        <w:t>generic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LList(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enericL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5)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enericL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3)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enericL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10)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enericLL</w:t>
      </w:r>
      <w:r>
        <w:rPr>
          <w:rFonts w:ascii="Consolas" w:hAnsi="Consolas" w:cs="Consolas"/>
          <w:color w:val="000000"/>
          <w:sz w:val="20"/>
          <w:szCs w:val="20"/>
        </w:rPr>
        <w:t>.printAll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44F3" w:rsidRDefault="000E44F3" w:rsidP="000E44F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E44F3" w:rsidRDefault="000E44F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PrtScn].</w:t>
      </w:r>
      <w:r w:rsidR="004E53FA">
        <w:rPr>
          <w:sz w:val="22"/>
          <w:szCs w:val="22"/>
        </w:rPr>
        <w:t xml:space="preserve">  Make sure you magnified it.</w:t>
      </w:r>
    </w:p>
    <w:p w:rsidR="009024EF" w:rsidRDefault="009024EF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6A2E">
        <w:rPr>
          <w:noProof/>
          <w:sz w:val="22"/>
          <w:szCs w:val="22"/>
        </w:rPr>
        <w:drawing>
          <wp:inline distT="0" distB="0" distL="0" distR="0">
            <wp:extent cx="1343025" cy="1019175"/>
            <wp:effectExtent l="1905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2A4">
        <w:rPr>
          <w:sz w:val="22"/>
          <w:szCs w:val="22"/>
        </w:rPr>
        <w:t>Similar to this output</w:t>
      </w:r>
    </w:p>
    <w:p w:rsidR="000E44F3" w:rsidRDefault="000E44F3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7435CBE" wp14:editId="3E49A0E4">
            <wp:extent cx="3672840" cy="1493520"/>
            <wp:effectExtent l="0" t="0" r="3810" b="0"/>
            <wp:docPr id="2" name="Picture 2" descr="C:\Users\anton\AppData\Local\Microsoft\Windows\INetCache\Content.Word\3.3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Word\3.3outpu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52" w:rsidRDefault="00EB0E52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761B0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Add another node with int value of -12, paste below the code that you added and paste the new output</w:t>
      </w:r>
      <w:r w:rsidR="009024EF">
        <w:rPr>
          <w:sz w:val="22"/>
          <w:szCs w:val="22"/>
        </w:rPr>
        <w:t>.</w:t>
      </w:r>
    </w:p>
    <w:p w:rsidR="00C022A4" w:rsidRDefault="000E44F3" w:rsidP="000E44F3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 w:rsidRPr="000E44F3">
        <w:rPr>
          <w:sz w:val="22"/>
          <w:szCs w:val="22"/>
        </w:rPr>
        <w:t>genericLL.add(new Integer(-12));</w:t>
      </w:r>
    </w:p>
    <w:p w:rsidR="000E44F3" w:rsidRDefault="000E44F3" w:rsidP="000E44F3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147060" cy="1714500"/>
            <wp:effectExtent l="0" t="0" r="0" b="0"/>
            <wp:docPr id="3" name="Picture 3" descr="C:\Users\anton\AppData\Local\Microsoft\Windows\INetCache\Content.Word\3.3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Word\3.3outpu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A4" w:rsidRDefault="00761B00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7</w:t>
      </w:r>
      <w:r w:rsidR="00C022A4" w:rsidRPr="00490D35">
        <w:rPr>
          <w:sz w:val="22"/>
          <w:szCs w:val="22"/>
        </w:rPr>
        <w:t>.</w:t>
      </w:r>
      <w:r w:rsidR="00C022A4" w:rsidRPr="00490D35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E375B" w:rsidRPr="00A62D5B" w:rsidRDefault="00761B00" w:rsidP="00A62D5B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485663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  <w:r w:rsidR="00CE375B">
        <w:rPr>
          <w:sz w:val="36"/>
          <w:szCs w:val="36"/>
        </w:rPr>
        <w:br w:type="page"/>
      </w:r>
    </w:p>
    <w:p w:rsidR="00743A58" w:rsidRDefault="00743A58" w:rsidP="00743A58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lastRenderedPageBreak/>
        <w:t>Submission Procedure</w:t>
      </w:r>
    </w:p>
    <w:p w:rsidR="00743A58" w:rsidRPr="0013429C" w:rsidRDefault="00743A58" w:rsidP="00743A58">
      <w:pPr>
        <w:ind w:left="540" w:hanging="540"/>
        <w:jc w:val="center"/>
        <w:rPr>
          <w:rFonts w:ascii="Verdana" w:hAnsi="Verdana"/>
          <w:b/>
        </w:rPr>
      </w:pPr>
    </w:p>
    <w:p w:rsidR="00743A58" w:rsidRDefault="00743A58" w:rsidP="00743A58">
      <w:pPr>
        <w:ind w:left="540" w:hanging="540"/>
        <w:rPr>
          <w:rFonts w:ascii="Verdana" w:hAnsi="Verdana"/>
        </w:rPr>
      </w:pPr>
    </w:p>
    <w:p w:rsidR="00743A58" w:rsidRPr="0073039D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</w:t>
      </w:r>
      <w:r w:rsidR="000E44F3">
        <w:rPr>
          <w:rFonts w:ascii="Verdana" w:hAnsi="Verdana"/>
        </w:rPr>
        <w:t>Antonio Isabella</w:t>
      </w:r>
    </w:p>
    <w:p w:rsidR="00743A58" w:rsidRDefault="00743A58" w:rsidP="00743A58">
      <w:pPr>
        <w:ind w:left="540" w:hanging="540"/>
        <w:rPr>
          <w:rFonts w:ascii="Verdana" w:hAnsi="Verdana"/>
        </w:rPr>
      </w:pPr>
    </w:p>
    <w:p w:rsidR="00743A58" w:rsidRPr="0073039D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 xml:space="preserve">: </w:t>
      </w:r>
      <w:r w:rsidR="000E44F3">
        <w:rPr>
          <w:rFonts w:ascii="Verdana" w:hAnsi="Verdana"/>
        </w:rPr>
        <w:t>7/31/17</w:t>
      </w:r>
      <w:bookmarkStart w:id="0" w:name="_GoBack"/>
      <w:bookmarkEnd w:id="0"/>
    </w:p>
    <w:p w:rsidR="00743A58" w:rsidRDefault="00743A58" w:rsidP="00743A58">
      <w:pPr>
        <w:ind w:left="540" w:hanging="540"/>
        <w:rPr>
          <w:rFonts w:ascii="Verdana" w:hAnsi="Verdana"/>
        </w:rPr>
      </w:pPr>
    </w:p>
    <w:p w:rsidR="00743A58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743A58" w:rsidRPr="008D319A" w:rsidRDefault="00743A58" w:rsidP="00743A58">
      <w:pPr>
        <w:ind w:left="540" w:hanging="540"/>
        <w:rPr>
          <w:rFonts w:ascii="Verdana" w:hAnsi="Verdana"/>
        </w:rPr>
      </w:pPr>
    </w:p>
    <w:p w:rsidR="00743A58" w:rsidRPr="008D319A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743A58" w:rsidRPr="008D319A" w:rsidRDefault="00743A58" w:rsidP="00743A5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743A58" w:rsidRPr="008D319A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743A58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743A58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743A58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743A58" w:rsidRDefault="00743A58" w:rsidP="00743A58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743A58" w:rsidRDefault="00743A58" w:rsidP="00743A58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743A58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A58" w:rsidRPr="00A62D5B" w:rsidRDefault="00743A58" w:rsidP="00950D55">
            <w:pPr>
              <w:spacing w:after="120"/>
              <w:jc w:val="center"/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2D5B"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DING RUBRIC</w:t>
            </w:r>
          </w:p>
        </w:tc>
      </w:tr>
      <w:tr w:rsidR="00743A58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3A58" w:rsidRDefault="00743A58" w:rsidP="00950D55"/>
          <w:p w:rsidR="00743A58" w:rsidRDefault="00743A58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Exceeds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743A58" w:rsidRDefault="00743A58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Meets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743A58" w:rsidRDefault="00743A58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Partially Meets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743A58" w:rsidRDefault="00743A58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Does Not Meet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743A58" w:rsidRDefault="00743A58" w:rsidP="00950D55">
            <w:r>
              <w:t>Fail</w:t>
            </w:r>
          </w:p>
        </w:tc>
      </w:tr>
      <w:tr w:rsidR="00743A58" w:rsidTr="00950D55">
        <w:tc>
          <w:tcPr>
            <w:tcW w:w="1915" w:type="dxa"/>
            <w:shd w:val="clear" w:color="auto" w:fill="D9D9D9" w:themeFill="background1" w:themeFillShade="D9"/>
          </w:tcPr>
          <w:p w:rsidR="00743A58" w:rsidRDefault="00743A58" w:rsidP="00950D55">
            <w:r>
              <w:rPr>
                <w:b/>
              </w:rPr>
              <w:t>Completeness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743A58" w:rsidRDefault="00743A58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Unfortunately, did not complete the work required.               </w:t>
            </w:r>
          </w:p>
        </w:tc>
      </w:tr>
      <w:tr w:rsidR="00556552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552" w:rsidRPr="00F63C4F" w:rsidRDefault="00556552" w:rsidP="00337014">
            <w:pPr>
              <w:rPr>
                <w:b/>
              </w:rPr>
            </w:pPr>
            <w:r w:rsidRPr="00DE1E11">
              <w:rPr>
                <w:b/>
              </w:rPr>
              <w:t>Coding</w:t>
            </w:r>
          </w:p>
        </w:tc>
        <w:tc>
          <w:tcPr>
            <w:tcW w:w="1916" w:type="dxa"/>
          </w:tcPr>
          <w:p w:rsidR="00556552" w:rsidRDefault="00556552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556552" w:rsidRDefault="00556552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556552" w:rsidRDefault="00556552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556552" w:rsidRDefault="00556552" w:rsidP="00337014">
            <w:r>
              <w:t xml:space="preserve">Unfortunately, no coding.            </w:t>
            </w:r>
          </w:p>
        </w:tc>
      </w:tr>
      <w:tr w:rsidR="00743A58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3A58" w:rsidRDefault="00743A58" w:rsidP="00950D55">
            <w:r w:rsidRPr="00DE1E11">
              <w:rPr>
                <w:b/>
              </w:rPr>
              <w:t>Output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743A58" w:rsidRDefault="00743A58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Unfortunately, no output.           </w:t>
            </w:r>
          </w:p>
        </w:tc>
      </w:tr>
      <w:tr w:rsidR="00743A58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3A58" w:rsidRDefault="00743A58" w:rsidP="00950D55">
            <w:r>
              <w:rPr>
                <w:b/>
              </w:rPr>
              <w:t>Late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Excellent, you submitted it </w:t>
            </w:r>
            <w:r>
              <w:lastRenderedPageBreak/>
              <w:t xml:space="preserve">before the deadline.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lastRenderedPageBreak/>
              <w:t xml:space="preserve">-5, unfortunately for submitting </w:t>
            </w:r>
            <w:r>
              <w:lastRenderedPageBreak/>
              <w:t xml:space="preserve">after the deadline.                 </w:t>
            </w:r>
          </w:p>
        </w:tc>
        <w:tc>
          <w:tcPr>
            <w:tcW w:w="2011" w:type="dxa"/>
          </w:tcPr>
          <w:p w:rsidR="00743A58" w:rsidRDefault="00743A58" w:rsidP="00950D55">
            <w:r>
              <w:lastRenderedPageBreak/>
              <w:t xml:space="preserve">-7, unfortunately for submitting </w:t>
            </w:r>
            <w:r>
              <w:lastRenderedPageBreak/>
              <w:t xml:space="preserve">several weeks after the deadline.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lastRenderedPageBreak/>
              <w:t xml:space="preserve">-10, unfortunately, </w:t>
            </w:r>
            <w:r>
              <w:lastRenderedPageBreak/>
              <w:t xml:space="preserve">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first" r:id="rId17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D22" w:rsidRDefault="00A34D22">
      <w:r>
        <w:separator/>
      </w:r>
    </w:p>
  </w:endnote>
  <w:endnote w:type="continuationSeparator" w:id="0">
    <w:p w:rsidR="00A34D22" w:rsidRDefault="00A3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D22" w:rsidRDefault="00A34D22">
      <w:r>
        <w:separator/>
      </w:r>
    </w:p>
  </w:footnote>
  <w:footnote w:type="continuationSeparator" w:id="0">
    <w:p w:rsidR="00A34D22" w:rsidRDefault="00A3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19"/>
    <w:rsid w:val="00020D40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44F3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B35E3"/>
    <w:rsid w:val="001C7691"/>
    <w:rsid w:val="001E4C0B"/>
    <w:rsid w:val="001E7254"/>
    <w:rsid w:val="002008C1"/>
    <w:rsid w:val="00206CEC"/>
    <w:rsid w:val="00217D58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3952"/>
    <w:rsid w:val="003C2E01"/>
    <w:rsid w:val="003D16F1"/>
    <w:rsid w:val="003D19B8"/>
    <w:rsid w:val="003D4684"/>
    <w:rsid w:val="003E2DC7"/>
    <w:rsid w:val="003E32CD"/>
    <w:rsid w:val="003F02FF"/>
    <w:rsid w:val="00407DE7"/>
    <w:rsid w:val="00417102"/>
    <w:rsid w:val="00425E6C"/>
    <w:rsid w:val="00436A2E"/>
    <w:rsid w:val="00446050"/>
    <w:rsid w:val="00447865"/>
    <w:rsid w:val="00451ABA"/>
    <w:rsid w:val="0045579C"/>
    <w:rsid w:val="00467782"/>
    <w:rsid w:val="00482872"/>
    <w:rsid w:val="00482F99"/>
    <w:rsid w:val="004846CE"/>
    <w:rsid w:val="00485663"/>
    <w:rsid w:val="00490D35"/>
    <w:rsid w:val="0049182A"/>
    <w:rsid w:val="004970B5"/>
    <w:rsid w:val="004D4E01"/>
    <w:rsid w:val="004E0E2F"/>
    <w:rsid w:val="004E2C89"/>
    <w:rsid w:val="004E4B08"/>
    <w:rsid w:val="004E5245"/>
    <w:rsid w:val="004E53FA"/>
    <w:rsid w:val="004F5AAD"/>
    <w:rsid w:val="00521FBD"/>
    <w:rsid w:val="0052331F"/>
    <w:rsid w:val="00526A69"/>
    <w:rsid w:val="005354FC"/>
    <w:rsid w:val="00535DA1"/>
    <w:rsid w:val="0055552F"/>
    <w:rsid w:val="00556552"/>
    <w:rsid w:val="00557AB0"/>
    <w:rsid w:val="005818CF"/>
    <w:rsid w:val="00587490"/>
    <w:rsid w:val="005A379B"/>
    <w:rsid w:val="005A3D21"/>
    <w:rsid w:val="005C4D0F"/>
    <w:rsid w:val="0060188F"/>
    <w:rsid w:val="00601923"/>
    <w:rsid w:val="00606A7D"/>
    <w:rsid w:val="00607786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12CCC"/>
    <w:rsid w:val="0072279B"/>
    <w:rsid w:val="00724D99"/>
    <w:rsid w:val="0073039D"/>
    <w:rsid w:val="00740F62"/>
    <w:rsid w:val="00743A58"/>
    <w:rsid w:val="00752136"/>
    <w:rsid w:val="007541C9"/>
    <w:rsid w:val="007543C8"/>
    <w:rsid w:val="00761B00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9133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4D22"/>
    <w:rsid w:val="00A357EC"/>
    <w:rsid w:val="00A43F1B"/>
    <w:rsid w:val="00A44CA8"/>
    <w:rsid w:val="00A453DA"/>
    <w:rsid w:val="00A62D5B"/>
    <w:rsid w:val="00A65F5F"/>
    <w:rsid w:val="00A71182"/>
    <w:rsid w:val="00A85E43"/>
    <w:rsid w:val="00A87AAB"/>
    <w:rsid w:val="00A90718"/>
    <w:rsid w:val="00AB01DA"/>
    <w:rsid w:val="00AC54FA"/>
    <w:rsid w:val="00AE03B8"/>
    <w:rsid w:val="00AF2A0B"/>
    <w:rsid w:val="00AF32AB"/>
    <w:rsid w:val="00B130C5"/>
    <w:rsid w:val="00B1398E"/>
    <w:rsid w:val="00B55CAB"/>
    <w:rsid w:val="00B64AF6"/>
    <w:rsid w:val="00B75B0C"/>
    <w:rsid w:val="00B82E37"/>
    <w:rsid w:val="00B86FCB"/>
    <w:rsid w:val="00B92EAE"/>
    <w:rsid w:val="00BA0E90"/>
    <w:rsid w:val="00BA65BC"/>
    <w:rsid w:val="00BD5F76"/>
    <w:rsid w:val="00BE2947"/>
    <w:rsid w:val="00BE6B53"/>
    <w:rsid w:val="00BE76C5"/>
    <w:rsid w:val="00C00F38"/>
    <w:rsid w:val="00C022A4"/>
    <w:rsid w:val="00C0446C"/>
    <w:rsid w:val="00C050F7"/>
    <w:rsid w:val="00C13E54"/>
    <w:rsid w:val="00C21B87"/>
    <w:rsid w:val="00C2438B"/>
    <w:rsid w:val="00C24A2C"/>
    <w:rsid w:val="00C26820"/>
    <w:rsid w:val="00C35DCD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5B9F"/>
    <w:rsid w:val="00D9537D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97315"/>
    <w:rsid w:val="00EB0E52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434E7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B5BEF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A135C"/>
  <w15:docId w15:val="{B9221591-1565-4738-90D8-B999029F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43A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7403-6F6A-4C27-943A-73CB8F31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Isabella, Antonio M</cp:lastModifiedBy>
  <cp:revision>3</cp:revision>
  <cp:lastPrinted>2004-02-17T12:42:00Z</cp:lastPrinted>
  <dcterms:created xsi:type="dcterms:W3CDTF">2016-04-11T19:56:00Z</dcterms:created>
  <dcterms:modified xsi:type="dcterms:W3CDTF">2017-08-01T00:47:00Z</dcterms:modified>
</cp:coreProperties>
</file>